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85" w:rsidRDefault="00D07385" w:rsidP="002211A6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Jeonghyeon</w:t>
      </w:r>
      <w:proofErr w:type="spellEnd"/>
      <w:r>
        <w:rPr>
          <w:sz w:val="24"/>
          <w:szCs w:val="24"/>
        </w:rPr>
        <w:t xml:space="preserve"> Woo</w:t>
      </w:r>
    </w:p>
    <w:p w:rsidR="00D07385" w:rsidRDefault="00D07385" w:rsidP="002211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h 301</w:t>
      </w:r>
    </w:p>
    <w:p w:rsidR="00D07385" w:rsidRDefault="00D07385" w:rsidP="002211A6">
      <w:pPr>
        <w:jc w:val="left"/>
        <w:rPr>
          <w:sz w:val="24"/>
          <w:szCs w:val="24"/>
        </w:rPr>
      </w:pPr>
      <w:r>
        <w:rPr>
          <w:sz w:val="24"/>
          <w:szCs w:val="24"/>
        </w:rPr>
        <w:t>HW 6</w:t>
      </w:r>
    </w:p>
    <w:p w:rsidR="00D07385" w:rsidRDefault="00D07385" w:rsidP="002211A6">
      <w:pPr>
        <w:jc w:val="left"/>
        <w:rPr>
          <w:sz w:val="24"/>
          <w:szCs w:val="24"/>
        </w:rPr>
      </w:pPr>
    </w:p>
    <w:p w:rsidR="00D07385" w:rsidRDefault="00D07385" w:rsidP="002211A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or any sets A and B, A⊆B iff A∩B=A</m:t>
        </m:r>
      </m:oMath>
    </w:p>
    <w:p w:rsidR="00D07385" w:rsidRDefault="00D0738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⊆B</m:t>
        </m:r>
      </m:oMath>
    </w:p>
    <w:p w:rsidR="000F1025" w:rsidRPr="00D07385" w:rsidRDefault="000F102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A→x∈B</m:t>
        </m:r>
      </m:oMath>
      <w:r w:rsidR="00CF2421">
        <w:rPr>
          <w:sz w:val="24"/>
          <w:szCs w:val="24"/>
        </w:rPr>
        <w:tab/>
        <w:t>by def. of subset</w:t>
      </w:r>
    </w:p>
    <w:p w:rsidR="00D07385" w:rsidRPr="00D07385" w:rsidRDefault="00D0738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A</m:t>
        </m:r>
      </m:oMath>
    </w:p>
    <w:p w:rsidR="00D07385" w:rsidRPr="00D07385" w:rsidRDefault="00D0738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B</m:t>
        </m:r>
      </m:oMath>
      <w:r w:rsidR="00CF2421">
        <w:rPr>
          <w:rFonts w:hint="eastAsia"/>
          <w:sz w:val="24"/>
          <w:szCs w:val="24"/>
        </w:rPr>
        <w:t xml:space="preserve"> </w:t>
      </w:r>
      <w:r w:rsidR="00CF2421">
        <w:rPr>
          <w:sz w:val="24"/>
          <w:szCs w:val="24"/>
        </w:rPr>
        <w:tab/>
      </w:r>
      <w:r w:rsidR="00CF2421">
        <w:rPr>
          <w:sz w:val="24"/>
          <w:szCs w:val="24"/>
        </w:rPr>
        <w:tab/>
        <w:t>by implication 2,3</w:t>
      </w:r>
    </w:p>
    <w:p w:rsidR="00D07385" w:rsidRDefault="00D0738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A∩B</m:t>
        </m:r>
      </m:oMath>
      <w:r w:rsidR="00CF2421">
        <w:rPr>
          <w:sz w:val="24"/>
          <w:szCs w:val="24"/>
        </w:rPr>
        <w:tab/>
      </w:r>
      <w:r w:rsidR="00CF2421">
        <w:rPr>
          <w:sz w:val="24"/>
          <w:szCs w:val="24"/>
        </w:rPr>
        <w:tab/>
        <w:t>conjunction 3,4</w:t>
      </w:r>
    </w:p>
    <w:p w:rsidR="00D07385" w:rsidRDefault="000F1025" w:rsidP="002211A6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∩B=A</m:t>
        </m:r>
      </m:oMath>
      <w:r w:rsidR="00CF2421">
        <w:rPr>
          <w:sz w:val="24"/>
          <w:szCs w:val="24"/>
        </w:rPr>
        <w:tab/>
      </w:r>
      <w:r w:rsidR="00CF2421">
        <w:rPr>
          <w:sz w:val="24"/>
          <w:szCs w:val="24"/>
        </w:rPr>
        <w:tab/>
      </w:r>
      <w:r w:rsidR="00571C68">
        <w:rPr>
          <w:sz w:val="24"/>
          <w:szCs w:val="24"/>
        </w:rPr>
        <w:t>def. of set equality 3,5</w:t>
      </w:r>
    </w:p>
    <w:p w:rsidR="00B4332D" w:rsidRDefault="00583487" w:rsidP="002211A6">
      <w:pPr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Put</w:t>
      </w:r>
      <w:r w:rsidR="00B4332D">
        <w:rPr>
          <w:sz w:val="24"/>
          <w:szCs w:val="24"/>
        </w:rPr>
        <w:t xml:space="preserve"> 6,5 </w:t>
      </w:r>
      <w:r>
        <w:rPr>
          <w:sz w:val="24"/>
          <w:szCs w:val="24"/>
        </w:rPr>
        <w:t xml:space="preserve">at 1,2 and </w:t>
      </w:r>
      <w:r w:rsidR="00FF44E0">
        <w:rPr>
          <w:sz w:val="24"/>
          <w:szCs w:val="24"/>
        </w:rPr>
        <w:t>have 1 as result</w:t>
      </w:r>
      <w:r w:rsidR="00B4332D">
        <w:rPr>
          <w:sz w:val="24"/>
          <w:szCs w:val="24"/>
        </w:rPr>
        <w:t xml:space="preserve"> will also make sense. Therefore, 1 and 6 are equivalent.</w:t>
      </w:r>
    </w:p>
    <w:p w:rsidR="000F1025" w:rsidRDefault="002211A6" w:rsidP="00B4332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B4332D">
        <w:rPr>
          <w:sz w:val="24"/>
          <w:szCs w:val="24"/>
        </w:rPr>
        <w:t xml:space="preserve"> </w:t>
      </w:r>
      <w:r w:rsidR="00B4332D">
        <w:rPr>
          <w:sz w:val="24"/>
          <w:szCs w:val="24"/>
        </w:rPr>
        <w:t xml:space="preserve">For any set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 and B, A⊆B iff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</w:p>
    <w:p w:rsidR="00FF44E0" w:rsidRPr="00FF44E0" w:rsidRDefault="00FF44E0" w:rsidP="00FF44E0">
      <w:pPr>
        <w:ind w:left="400"/>
        <w:jc w:val="left"/>
        <w:rPr>
          <w:rFonts w:hint="eastAsia"/>
          <w:sz w:val="24"/>
          <w:szCs w:val="24"/>
        </w:rPr>
      </w:pPr>
      <w:r w:rsidRPr="00FF44E0">
        <w:rPr>
          <w:sz w:val="24"/>
          <w:szCs w:val="24"/>
        </w:rPr>
        <w:t xml:space="preserve">Proof. </w:t>
      </w:r>
    </w:p>
    <w:p w:rsidR="00B4332D" w:rsidRPr="00CF2421" w:rsidRDefault="00CF2421" w:rsidP="00B4332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⊆B</m:t>
        </m:r>
      </m:oMath>
    </w:p>
    <w:p w:rsidR="00CF2421" w:rsidRPr="00CF2421" w:rsidRDefault="00CF2421" w:rsidP="00B4332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A→x∈B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>def. of subset</w:t>
      </w:r>
    </w:p>
    <w:p w:rsidR="00CF2421" w:rsidRPr="00CF2421" w:rsidRDefault="00CF2421" w:rsidP="00B4332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∉B→x∉A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>contrapositi</w:t>
      </w:r>
      <w:r w:rsidR="00E36D70">
        <w:rPr>
          <w:sz w:val="24"/>
          <w:szCs w:val="24"/>
        </w:rPr>
        <w:t>on</w:t>
      </w:r>
    </w:p>
    <w:p w:rsidR="00CF2421" w:rsidRDefault="00571C68" w:rsidP="00B4332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f. of complement</w:t>
      </w:r>
    </w:p>
    <w:p w:rsidR="00571C68" w:rsidRDefault="00571C68" w:rsidP="00B4332D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f. of subset</w:t>
      </w:r>
    </w:p>
    <w:p w:rsidR="00571C68" w:rsidRDefault="00571C68" w:rsidP="00571C68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verse of the above step will show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→A⊆B</m:t>
        </m:r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refore, 1 and 5 are equivalent.</w:t>
      </w:r>
    </w:p>
    <w:p w:rsidR="00571C68" w:rsidRDefault="00571C68" w:rsidP="00571C68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sets A and B⊆U, A∩B=A iff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</w:p>
    <w:p w:rsidR="00FF44E0" w:rsidRDefault="00F65293" w:rsidP="00F65293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of. </w:t>
      </w:r>
    </w:p>
    <w:p w:rsidR="00F65293" w:rsidRDefault="00F65293" w:rsidP="00F6529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lastRenderedPageBreak/>
          <m:t>A∩B=A</m:t>
        </m:r>
      </m:oMath>
    </w:p>
    <w:p w:rsidR="00CB68C8" w:rsidRPr="00CB68C8" w:rsidRDefault="00CB68C8" w:rsidP="00CB68C8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⊆B</m:t>
        </m:r>
      </m:oMath>
    </w:p>
    <w:p w:rsidR="00CB68C8" w:rsidRDefault="00667F8C" w:rsidP="00F6529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∪B=B</m:t>
        </m:r>
      </m:oMath>
    </w:p>
    <w:p w:rsidR="00667F8C" w:rsidRDefault="00667F8C" w:rsidP="00F65293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∪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</w:p>
    <w:p w:rsidR="00667F8C" w:rsidRPr="00FF2BB9" w:rsidRDefault="00FF2BB9" w:rsidP="00FF2BB9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</w:p>
    <w:p w:rsidR="00667F8C" w:rsidRDefault="00667F8C" w:rsidP="00667F8C">
      <w:pPr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2 is from problem 1</w:t>
      </w:r>
      <w:r w:rsidR="00FF2B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F2BB9">
        <w:rPr>
          <w:sz w:val="24"/>
          <w:szCs w:val="24"/>
        </w:rPr>
        <w:t>3 is by the theorem. 4 is from problem 2. 5 is by DM law. Reverse of above steps will also make sense. Therefore, 1 and 5 are equivalent.</w:t>
      </w:r>
    </w:p>
    <w:p w:rsidR="00FF2BB9" w:rsidRDefault="00FF2BB9" w:rsidP="00667F8C">
      <w:pPr>
        <w:ind w:left="800"/>
        <w:jc w:val="left"/>
        <w:rPr>
          <w:sz w:val="24"/>
          <w:szCs w:val="24"/>
        </w:rPr>
      </w:pPr>
    </w:p>
    <w:p w:rsidR="00FF2BB9" w:rsidRDefault="00FF2BB9" w:rsidP="00FF2BB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a,b,c,d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Z,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&lt;b&lt;c&lt;d→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∅ </m:t>
        </m:r>
      </m:oMath>
    </w:p>
    <w:p w:rsidR="00FF2BB9" w:rsidRDefault="00FF2BB9" w:rsidP="00FF2BB9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egation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∃a,b,c,d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a&lt;b&lt;c&lt;d and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≠∅</m:t>
        </m:r>
      </m:oMath>
    </w:p>
    <w:p w:rsidR="003B2F6E" w:rsidRDefault="003B2F6E" w:rsidP="00FF2BB9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and y∈(c,d)</m:t>
        </m:r>
      </m:oMath>
    </w:p>
    <w:p w:rsidR="003B2F6E" w:rsidRDefault="003B2F6E" w:rsidP="00FF2BB9">
      <w:pPr>
        <w:pStyle w:val="a3"/>
        <w:ind w:leftChars="0" w:left="76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&lt;x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&lt;y&lt;d</m:t>
        </m:r>
      </m:oMath>
    </w:p>
    <w:p w:rsidR="003B2F6E" w:rsidRPr="003B2F6E" w:rsidRDefault="003B2F6E" w:rsidP="00FF2BB9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=x and p=y, so p∈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and p∈(c,d)</m:t>
        </m:r>
      </m:oMath>
    </w:p>
    <w:p w:rsidR="003B2F6E" w:rsidRPr="00E20996" w:rsidRDefault="003B2F6E" w:rsidP="00FF2BB9">
      <w:pPr>
        <w:pStyle w:val="a3"/>
        <w:ind w:leftChars="0" w:left="760"/>
        <w:jc w:val="left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&lt;p&lt;b&lt;c&lt;p&lt;d</m:t>
          </m:r>
        </m:oMath>
      </m:oMathPara>
    </w:p>
    <w:p w:rsidR="00E20996" w:rsidRPr="003B2F6E" w:rsidRDefault="00E20996" w:rsidP="00FF2BB9">
      <w:pPr>
        <w:pStyle w:val="a3"/>
        <w:ind w:leftChars="0" w:left="760"/>
        <w:jc w:val="left"/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&lt;p</m:t>
          </m:r>
        </m:oMath>
      </m:oMathPara>
    </w:p>
    <w:p w:rsidR="003B2F6E" w:rsidRDefault="003B2F6E" w:rsidP="00FF2BB9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contradiction</w:t>
      </w:r>
    </w:p>
    <w:p w:rsidR="003B2F6E" w:rsidRDefault="003B2F6E" w:rsidP="00FF2BB9">
      <w:pPr>
        <w:pStyle w:val="a3"/>
        <w:ind w:leftChars="0"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us, </w:t>
      </w:r>
      <w:r w:rsidR="00E20996">
        <w:rPr>
          <w:sz w:val="24"/>
          <w:szCs w:val="24"/>
        </w:rPr>
        <w:t>there is no intersection between the intervals</w:t>
      </w:r>
    </w:p>
    <w:p w:rsidR="00E20996" w:rsidRDefault="00E20996" w:rsidP="00FF2BB9">
      <w:pPr>
        <w:pStyle w:val="a3"/>
        <w:ind w:leftChars="0" w:left="760"/>
        <w:jc w:val="left"/>
        <w:rPr>
          <w:sz w:val="24"/>
          <w:szCs w:val="24"/>
        </w:rPr>
      </w:pPr>
    </w:p>
    <w:p w:rsidR="00E20996" w:rsidRPr="00E20996" w:rsidRDefault="00E20996" w:rsidP="00E209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) 1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∪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</w:p>
    <w:p w:rsidR="00E20996" w:rsidRDefault="00E20996" w:rsidP="00E20996">
      <w:pPr>
        <w:pStyle w:val="a3"/>
        <w:ind w:leftChars="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∪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∪C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>
        <w:rPr>
          <w:sz w:val="24"/>
          <w:szCs w:val="24"/>
        </w:rPr>
        <w:tab/>
        <w:t>dist.</w:t>
      </w:r>
    </w:p>
    <w:p w:rsidR="00E20996" w:rsidRDefault="00E20996" w:rsidP="00E20996">
      <w:pPr>
        <w:pStyle w:val="a3"/>
        <w:ind w:leftChars="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∪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∪C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>
        <w:rPr>
          <w:sz w:val="24"/>
          <w:szCs w:val="24"/>
        </w:rPr>
        <w:tab/>
        <w:t>DM.</w:t>
      </w:r>
    </w:p>
    <w:p w:rsidR="00E20996" w:rsidRDefault="00E20996" w:rsidP="00E2099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B) 1.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∪(A∩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:rsidR="00E20996" w:rsidRDefault="00E20996" w:rsidP="00E2099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2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∩(B∪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  <w:t>dist.</w:t>
      </w:r>
    </w:p>
    <w:p w:rsidR="00E20996" w:rsidRDefault="00E20996" w:rsidP="00E20996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3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∩U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 and ∅</m:t>
        </m:r>
      </m:oMath>
    </w:p>
    <w:p w:rsidR="00E20996" w:rsidRDefault="00E20996" w:rsidP="00E2099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4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 and ∅</m:t>
        </m:r>
      </m:oMath>
    </w:p>
    <w:p w:rsidR="00E20996" w:rsidRDefault="00E20996" w:rsidP="00E20996">
      <w:pPr>
        <w:jc w:val="left"/>
        <w:rPr>
          <w:sz w:val="24"/>
          <w:szCs w:val="24"/>
        </w:rPr>
      </w:pPr>
    </w:p>
    <w:p w:rsidR="00426A1B" w:rsidRPr="00426A1B" w:rsidRDefault="00E20996" w:rsidP="00E2099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</w:p>
    <w:p w:rsidR="00E20996" w:rsidRPr="00426A1B" w:rsidRDefault="00E20996" w:rsidP="00426A1B">
      <w:pPr>
        <w:pStyle w:val="a3"/>
        <w:ind w:leftChars="0" w:left="760"/>
        <w:jc w:val="left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⌈r⌉</m:t>
          </m:r>
        </m:oMath>
      </m:oMathPara>
    </w:p>
    <w:p w:rsidR="00426A1B" w:rsidRPr="00426A1B" w:rsidRDefault="00426A1B" w:rsidP="00426A1B">
      <w:pPr>
        <w:ind w:left="80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≤r&lt;k+1</m:t>
          </m:r>
        </m:oMath>
      </m:oMathPara>
    </w:p>
    <w:p w:rsidR="00426A1B" w:rsidRPr="00EC4C39" w:rsidRDefault="00426A1B" w:rsidP="00426A1B">
      <w:pPr>
        <w:ind w:left="80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-1≤r≤l</m:t>
          </m:r>
        </m:oMath>
      </m:oMathPara>
    </w:p>
    <w:p w:rsidR="00EC4C39" w:rsidRPr="00426A1B" w:rsidRDefault="00EC4C39" w:rsidP="00EC4C39">
      <w:pPr>
        <w:ind w:left="8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=r=l</m:t>
        </m:r>
      </m:oMath>
    </w:p>
    <w:p w:rsidR="00426A1B" w:rsidRPr="00426A1B" w:rsidRDefault="00426A1B" w:rsidP="00426A1B">
      <w:pPr>
        <w:ind w:left="800"/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-1&lt;p≤r≤p&lt;p+1</m:t>
          </m:r>
        </m:oMath>
      </m:oMathPara>
    </w:p>
    <w:p w:rsidR="00426A1B" w:rsidRDefault="00426A1B" w:rsidP="00426A1B">
      <w:pPr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=r</m:t>
        </m:r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s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</w:p>
    <w:p w:rsidR="00426A1B" w:rsidRDefault="00426A1B" w:rsidP="00426A1B">
      <w:pPr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)</w:t>
      </w:r>
    </w:p>
    <w:p w:rsidR="00EC4C39" w:rsidRDefault="00EC4C39" w:rsidP="00426A1B">
      <w:pPr>
        <w:ind w:left="8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Let k an integer for floor</w:t>
      </w:r>
    </w:p>
    <w:p w:rsidR="00426A1B" w:rsidRDefault="00426A1B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≤-r&lt;k+1</m:t>
        </m:r>
      </m:oMath>
    </w:p>
    <w:p w:rsidR="00EC4C39" w:rsidRDefault="00EC4C39" w:rsidP="00426A1B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≤-r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r&lt;k+1</m:t>
        </m:r>
      </m:oMath>
    </w:p>
    <w:p w:rsidR="00EC4C39" w:rsidRDefault="00EC4C3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lt;r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≤-k</m:t>
        </m:r>
      </m:oMath>
    </w:p>
    <w:p w:rsidR="00EC4C39" w:rsidRDefault="00EC4C39" w:rsidP="00426A1B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k-1&lt;r≤-k</m:t>
        </m:r>
      </m:oMath>
    </w:p>
    <w:p w:rsidR="00EC4C39" w:rsidRDefault="00EC4C3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=-k</m:t>
        </m:r>
      </m:oMath>
    </w:p>
    <w:p w:rsidR="00EC4C39" w:rsidRDefault="00EC4C3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-1&lt;r≤l</m:t>
        </m:r>
      </m:oMath>
    </w:p>
    <w:p w:rsidR="000E2B74" w:rsidRDefault="000E2B74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Thus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⌈r⌉</m:t>
        </m:r>
      </m:oMath>
    </w:p>
    <w:p w:rsidR="000E2B74" w:rsidRDefault="000E2B74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C)</w:t>
      </w:r>
    </w:p>
    <w:p w:rsidR="000E2B74" w:rsidRDefault="000E2B74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56445">
        <w:rPr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C56445">
        <w:rPr>
          <w:rFonts w:hint="eastAsia"/>
          <w:sz w:val="24"/>
          <w:szCs w:val="24"/>
        </w:rPr>
        <w:t xml:space="preserve"> </w:t>
      </w:r>
      <w:r w:rsidR="00C56445">
        <w:rPr>
          <w:sz w:val="24"/>
          <w:szCs w:val="24"/>
        </w:rPr>
        <w:t xml:space="preserve">an integer </w:t>
      </w:r>
      <w:r w:rsidR="006F2DD9">
        <w:rPr>
          <w:sz w:val="24"/>
          <w:szCs w:val="24"/>
        </w:rPr>
        <w:t>for ceiling</w:t>
      </w:r>
    </w:p>
    <w:p w:rsid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-1&lt;-s≤l</m:t>
        </m:r>
      </m:oMath>
    </w:p>
    <w:p w:rsidR="006F2DD9" w:rsidRP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l+1&gt;s≥-l</m:t>
        </m:r>
      </m:oMath>
    </w:p>
    <w:p w:rsid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-l</m:t>
        </m:r>
      </m:oMath>
    </w:p>
    <w:p w:rsid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≤s&lt;k+1</m:t>
        </m:r>
      </m:oMath>
    </w:p>
    <w:p w:rsid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us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⌊s⌋</m:t>
        </m:r>
      </m:oMath>
    </w:p>
    <w:p w:rsidR="006F2DD9" w:rsidRDefault="006F2DD9" w:rsidP="00426A1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D)</w:t>
      </w:r>
    </w:p>
    <w:p w:rsidR="00904CF9" w:rsidRDefault="00904CF9" w:rsidP="00426A1B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+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</w:p>
    <w:p w:rsidR="00B62102" w:rsidRDefault="006F2DD9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et k=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 l=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 m=⌈r+s⌉</m:t>
        </m:r>
      </m:oMath>
    </w:p>
    <w:p w:rsidR="00750734" w:rsidRPr="00750734" w:rsidRDefault="00750734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-1&lt;r≤k</m:t>
        </m:r>
      </m:oMath>
    </w:p>
    <w:p w:rsidR="00750734" w:rsidRPr="00750734" w:rsidRDefault="00750734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-1&lt;s≤l</m:t>
        </m:r>
      </m:oMath>
    </w:p>
    <w:p w:rsidR="00750734" w:rsidRDefault="00750734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-1&lt;r+s≤m</m:t>
        </m:r>
      </m:oMath>
    </w:p>
    <w:p w:rsidR="00750734" w:rsidRPr="00750734" w:rsidRDefault="00750734" w:rsidP="00904CF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+l-2&lt;r+s≤k+l</m:t>
        </m:r>
      </m:oMath>
    </w:p>
    <w:p w:rsidR="00904CF9" w:rsidRDefault="00904CF9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Case1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-1≥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+s</m:t>
        </m:r>
      </m:oMath>
    </w:p>
    <w:p w:rsidR="00904CF9" w:rsidRDefault="00904CF9" w:rsidP="00904CF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+l</m:t>
        </m:r>
      </m:oMath>
      <w:r w:rsidR="00750734">
        <w:rPr>
          <w:rFonts w:hint="eastAsia"/>
          <w:sz w:val="24"/>
          <w:szCs w:val="24"/>
        </w:rPr>
        <w:t xml:space="preserve"> </w:t>
      </w:r>
      <w:r w:rsidR="00750734">
        <w:rPr>
          <w:sz w:val="24"/>
          <w:szCs w:val="24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+l-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+l</m:t>
        </m:r>
      </m:oMath>
    </w:p>
    <w:p w:rsidR="00066221" w:rsidRDefault="00904CF9" w:rsidP="00904CF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 xml:space="preserve">Case2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+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&lt;r+s</m:t>
        </m:r>
      </m:oMath>
    </w:p>
    <w:p w:rsidR="00066221" w:rsidRDefault="00066221" w:rsidP="00904CF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+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k+l</m:t>
        </m:r>
      </m:oMath>
    </w:p>
    <w:p w:rsidR="00066221" w:rsidRPr="00E03FE3" w:rsidRDefault="00066221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+s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k+l</m:t>
        </m:r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Thus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+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E)</w:t>
      </w:r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⌊s⌋</m:t>
        </m:r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=-s</m:t>
        </m:r>
      </m:oMath>
    </w:p>
    <w:p w:rsidR="00E03FE3" w:rsidRDefault="00E03FE3" w:rsidP="00904CF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and it is true as shown in part D</w:t>
      </w:r>
    </w:p>
    <w:p w:rsidR="000C0C7F" w:rsidRDefault="000C0C7F" w:rsidP="00904CF9">
      <w:pPr>
        <w:jc w:val="left"/>
        <w:rPr>
          <w:rFonts w:hint="eastAsia"/>
          <w:sz w:val="24"/>
          <w:szCs w:val="24"/>
        </w:rPr>
      </w:pPr>
    </w:p>
    <w:p w:rsidR="00E03FE3" w:rsidRDefault="000C0C7F" w:rsidP="000C0C7F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 xml:space="preserve">Z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n≥1, 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2i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n</m:t>
        </m:r>
      </m:oMath>
    </w:p>
    <w:p w:rsidR="000C0C7F" w:rsidRDefault="000C0C7F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Proof.</w:t>
      </w:r>
    </w:p>
    <w:p w:rsidR="000C0C7F" w:rsidRDefault="000C0C7F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e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,</w:t>
      </w:r>
    </w:p>
    <w:p w:rsidR="000C0C7F" w:rsidRDefault="000C0C7F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s true</w:t>
      </w:r>
    </w:p>
    <w:p w:rsidR="000C0C7F" w:rsidRDefault="000C0C7F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Wh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≥1</m:t>
        </m:r>
      </m:oMath>
      <w:r>
        <w:rPr>
          <w:rFonts w:hint="eastAsia"/>
          <w:sz w:val="24"/>
          <w:szCs w:val="24"/>
        </w:rPr>
        <w:t>,</w:t>
      </w:r>
    </w:p>
    <w:p w:rsidR="000C0C7F" w:rsidRDefault="000C0C7F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(i+1)=2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+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</w:p>
    <w:p w:rsidR="004A46AD" w:rsidRDefault="004A46AD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2i+2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i</m:t>
        </m:r>
      </m:oMath>
    </w:p>
    <w:p w:rsidR="004A46AD" w:rsidRDefault="004A46AD" w:rsidP="000C0C7F">
      <w:pPr>
        <w:pStyle w:val="a3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i+1+i+1</m:t>
        </m:r>
      </m:oMath>
    </w:p>
    <w:p w:rsidR="004A46AD" w:rsidRDefault="004A46AD" w:rsidP="000C0C7F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(i+1)</m:t>
        </m:r>
      </m:oMath>
    </w:p>
    <w:p w:rsidR="004A46AD" w:rsidRPr="000C0C7F" w:rsidRDefault="004A46AD" w:rsidP="000C0C7F">
      <w:pPr>
        <w:pStyle w:val="a3"/>
        <w:ind w:leftChars="0"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us, </w:t>
      </w:r>
      <m:oMath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2i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n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y induction.</w:t>
      </w:r>
      <w:bookmarkStart w:id="0" w:name="_GoBack"/>
      <w:bookmarkEnd w:id="0"/>
    </w:p>
    <w:sectPr w:rsidR="004A46AD" w:rsidRPr="000C0C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8AD"/>
    <w:multiLevelType w:val="hybridMultilevel"/>
    <w:tmpl w:val="4862533A"/>
    <w:lvl w:ilvl="0" w:tplc="44C6E9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9991441"/>
    <w:multiLevelType w:val="hybridMultilevel"/>
    <w:tmpl w:val="BCF45748"/>
    <w:lvl w:ilvl="0" w:tplc="2AA45F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DEC6D9B"/>
    <w:multiLevelType w:val="hybridMultilevel"/>
    <w:tmpl w:val="F7F4CE94"/>
    <w:lvl w:ilvl="0" w:tplc="2584B5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C26DD1"/>
    <w:multiLevelType w:val="hybridMultilevel"/>
    <w:tmpl w:val="BABA00F8"/>
    <w:lvl w:ilvl="0" w:tplc="BF26A1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F246BE2"/>
    <w:multiLevelType w:val="hybridMultilevel"/>
    <w:tmpl w:val="4644F230"/>
    <w:lvl w:ilvl="0" w:tplc="734CB7C2">
      <w:start w:val="1"/>
      <w:numFmt w:val="decimal"/>
      <w:lvlText w:val="%1."/>
      <w:lvlJc w:val="left"/>
      <w:pPr>
        <w:ind w:left="112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85"/>
    <w:rsid w:val="00066221"/>
    <w:rsid w:val="000C0C7F"/>
    <w:rsid w:val="000E2B74"/>
    <w:rsid w:val="000F1025"/>
    <w:rsid w:val="001110A8"/>
    <w:rsid w:val="002211A6"/>
    <w:rsid w:val="002D1D87"/>
    <w:rsid w:val="00373A58"/>
    <w:rsid w:val="003B2F6E"/>
    <w:rsid w:val="00426A1B"/>
    <w:rsid w:val="004A46AD"/>
    <w:rsid w:val="005347A3"/>
    <w:rsid w:val="00571C68"/>
    <w:rsid w:val="00583487"/>
    <w:rsid w:val="00667F8C"/>
    <w:rsid w:val="006A0AD7"/>
    <w:rsid w:val="006F2DD9"/>
    <w:rsid w:val="00750734"/>
    <w:rsid w:val="008E11DE"/>
    <w:rsid w:val="00904CF9"/>
    <w:rsid w:val="00B4332D"/>
    <w:rsid w:val="00B62102"/>
    <w:rsid w:val="00C56445"/>
    <w:rsid w:val="00CB68C8"/>
    <w:rsid w:val="00CF2421"/>
    <w:rsid w:val="00D07385"/>
    <w:rsid w:val="00DF58D8"/>
    <w:rsid w:val="00E03FE3"/>
    <w:rsid w:val="00E20996"/>
    <w:rsid w:val="00E36D70"/>
    <w:rsid w:val="00EC4C39"/>
    <w:rsid w:val="00F65293"/>
    <w:rsid w:val="00FF2BB9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DB2D"/>
  <w15:chartTrackingRefBased/>
  <w15:docId w15:val="{49DDB56C-5A71-402C-AAD6-A3F7C0AD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385"/>
    <w:pPr>
      <w:ind w:leftChars="400" w:left="800"/>
    </w:pPr>
  </w:style>
  <w:style w:type="character" w:styleId="a4">
    <w:name w:val="Placeholder Text"/>
    <w:basedOn w:val="a0"/>
    <w:uiPriority w:val="99"/>
    <w:semiHidden/>
    <w:rsid w:val="00D07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2EDD-C634-406D-B0C8-37042B3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o6@mail.greenriver.edu</dc:creator>
  <cp:keywords/>
  <dc:description/>
  <cp:lastModifiedBy>Jwoo6@mail.greenriver.edu</cp:lastModifiedBy>
  <cp:revision>5</cp:revision>
  <dcterms:created xsi:type="dcterms:W3CDTF">2018-10-19T07:34:00Z</dcterms:created>
  <dcterms:modified xsi:type="dcterms:W3CDTF">2018-10-19T14:20:00Z</dcterms:modified>
</cp:coreProperties>
</file>